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0D489F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39A9BCC7" wp14:editId="3FBBDDE8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FA825" wp14:editId="01D25AED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A825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8042B8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ELENCO</w:t>
      </w:r>
      <w:r w:rsidR="00AF5090" w:rsidRPr="008042B8">
        <w:rPr>
          <w:rFonts w:ascii="Tahoma" w:hAnsi="Tahoma" w:cs="Tahoma"/>
          <w:b/>
        </w:rPr>
        <w:t xml:space="preserve"> PROVVEDIMENTI ATTIVITA’ ECONOMICHE </w:t>
      </w:r>
    </w:p>
    <w:p w:rsidR="00AF5090" w:rsidRPr="008042B8" w:rsidRDefault="00AF5090">
      <w:pPr>
        <w:pStyle w:val="Standard"/>
        <w:jc w:val="both"/>
        <w:rPr>
          <w:rFonts w:ascii="Tahoma" w:hAnsi="Tahoma" w:cs="Tahoma"/>
        </w:rPr>
      </w:pPr>
    </w:p>
    <w:p w:rsidR="00AF5090" w:rsidRPr="008042B8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ANNO 201</w:t>
      </w:r>
      <w:r w:rsidR="00C85626">
        <w:rPr>
          <w:rFonts w:ascii="Tahoma" w:hAnsi="Tahoma" w:cs="Tahoma"/>
          <w:b/>
        </w:rPr>
        <w:t>9</w:t>
      </w:r>
      <w:r w:rsidR="00FD3F71">
        <w:rPr>
          <w:rFonts w:ascii="Tahoma" w:hAnsi="Tahoma" w:cs="Tahoma"/>
          <w:b/>
        </w:rPr>
        <w:t xml:space="preserve"> primo</w:t>
      </w:r>
      <w:r w:rsidR="002B4448">
        <w:rPr>
          <w:rFonts w:ascii="Tahoma" w:hAnsi="Tahoma" w:cs="Tahoma"/>
          <w:b/>
        </w:rPr>
        <w:t xml:space="preserve"> semestre</w:t>
      </w:r>
    </w:p>
    <w:p w:rsidR="00776DE5" w:rsidRPr="008042B8" w:rsidRDefault="00776DE5">
      <w:pPr>
        <w:pStyle w:val="Standard"/>
        <w:rPr>
          <w:rFonts w:ascii="Tahoma" w:hAnsi="Tahoma" w:cs="Tahoma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tbl>
      <w:tblPr>
        <w:tblW w:w="13183" w:type="dxa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6"/>
        <w:gridCol w:w="1492"/>
        <w:gridCol w:w="9635"/>
      </w:tblGrid>
      <w:tr w:rsidR="00C04464" w:rsidRPr="00C04464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Protocollo n.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Oggetto</w:t>
            </w:r>
          </w:p>
        </w:tc>
      </w:tr>
      <w:tr w:rsidR="000657DC" w:rsidRPr="000657DC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7DC" w:rsidRPr="000657DC" w:rsidRDefault="00C85626" w:rsidP="000657DC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5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7DC" w:rsidRPr="000657DC" w:rsidRDefault="00C85626" w:rsidP="00C85626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  <w:r w:rsidR="000657DC" w:rsidRPr="000657DC">
              <w:rPr>
                <w:rFonts w:ascii="Tahoma" w:hAnsi="Tahoma" w:cs="Tahoma"/>
              </w:rPr>
              <w:t>.0</w:t>
            </w:r>
            <w:r>
              <w:rPr>
                <w:rFonts w:ascii="Tahoma" w:hAnsi="Tahoma" w:cs="Tahoma"/>
              </w:rPr>
              <w:t>2</w:t>
            </w:r>
            <w:r w:rsidR="000657DC" w:rsidRPr="000657DC">
              <w:rPr>
                <w:rFonts w:ascii="Tahoma" w:hAnsi="Tahoma" w:cs="Tahoma"/>
              </w:rPr>
              <w:t>.201</w:t>
            </w:r>
            <w:r>
              <w:rPr>
                <w:rFonts w:ascii="Tahoma" w:hAnsi="Tahoma" w:cs="Tahoma"/>
              </w:rPr>
              <w:t>9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7DC" w:rsidRPr="000657DC" w:rsidRDefault="000657DC" w:rsidP="00C85626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0657DC">
              <w:rPr>
                <w:rFonts w:ascii="Tahoma" w:hAnsi="Tahoma" w:cs="Tahoma"/>
              </w:rPr>
              <w:t>S</w:t>
            </w:r>
            <w:r w:rsidR="00C85626">
              <w:rPr>
                <w:rFonts w:ascii="Tahoma" w:hAnsi="Tahoma" w:cs="Tahoma"/>
              </w:rPr>
              <w:t>CIA comunicazione modifica ragione sociale</w:t>
            </w:r>
          </w:p>
        </w:tc>
      </w:tr>
    </w:tbl>
    <w:p w:rsidR="00776DE5" w:rsidRDefault="00776DE5">
      <w:pPr>
        <w:pStyle w:val="Standard"/>
      </w:pPr>
      <w:bookmarkStart w:id="0" w:name="_GoBack"/>
      <w:bookmarkEnd w:id="0"/>
    </w:p>
    <w:sectPr w:rsidR="00776DE5" w:rsidSect="000D489F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3E" w:rsidRDefault="00321D3E">
      <w:r>
        <w:separator/>
      </w:r>
    </w:p>
  </w:endnote>
  <w:endnote w:type="continuationSeparator" w:id="0">
    <w:p w:rsidR="00321D3E" w:rsidRDefault="0032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3E" w:rsidRDefault="00321D3E">
      <w:r>
        <w:rPr>
          <w:color w:val="000000"/>
        </w:rPr>
        <w:separator/>
      </w:r>
    </w:p>
  </w:footnote>
  <w:footnote w:type="continuationSeparator" w:id="0">
    <w:p w:rsidR="00321D3E" w:rsidRDefault="00321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657DC"/>
    <w:rsid w:val="000D489F"/>
    <w:rsid w:val="00107966"/>
    <w:rsid w:val="0013677B"/>
    <w:rsid w:val="00247746"/>
    <w:rsid w:val="002B4448"/>
    <w:rsid w:val="00321D3E"/>
    <w:rsid w:val="00442D92"/>
    <w:rsid w:val="00603343"/>
    <w:rsid w:val="006C637A"/>
    <w:rsid w:val="0076400C"/>
    <w:rsid w:val="00776DE5"/>
    <w:rsid w:val="007E48E1"/>
    <w:rsid w:val="007F3904"/>
    <w:rsid w:val="008042B8"/>
    <w:rsid w:val="00982885"/>
    <w:rsid w:val="00AA0879"/>
    <w:rsid w:val="00AF5090"/>
    <w:rsid w:val="00B9587E"/>
    <w:rsid w:val="00C04464"/>
    <w:rsid w:val="00C85626"/>
    <w:rsid w:val="00D167E1"/>
    <w:rsid w:val="00EB5C35"/>
    <w:rsid w:val="00F64DCA"/>
    <w:rsid w:val="00FD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7C57-3C61-4848-A3ED-9DBDF3B1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2</cp:revision>
  <dcterms:created xsi:type="dcterms:W3CDTF">2019-07-08T08:27:00Z</dcterms:created>
  <dcterms:modified xsi:type="dcterms:W3CDTF">2019-07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